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7C5E" w14:textId="505BD44E" w:rsidR="00C00766" w:rsidRDefault="00C00766" w:rsidP="00C00766">
      <w:pPr>
        <w:rPr>
          <w:rFonts w:ascii="Times New Roman" w:hAnsi="Times New Roman" w:cs="Times New Roman"/>
          <w:sz w:val="24"/>
          <w:szCs w:val="24"/>
        </w:rPr>
      </w:pPr>
    </w:p>
    <w:p w14:paraId="6DEC9F8E" w14:textId="29B20805" w:rsidR="00686811" w:rsidRDefault="00686811" w:rsidP="00C00766">
      <w:pPr>
        <w:rPr>
          <w:rFonts w:ascii="Times New Roman" w:hAnsi="Times New Roman" w:cs="Times New Roman"/>
          <w:sz w:val="24"/>
          <w:szCs w:val="24"/>
        </w:rPr>
      </w:pPr>
    </w:p>
    <w:p w14:paraId="2DEA5DFE" w14:textId="13249944" w:rsidR="00686811" w:rsidRDefault="00686811" w:rsidP="00C00766">
      <w:pPr>
        <w:rPr>
          <w:rFonts w:ascii="Times New Roman" w:hAnsi="Times New Roman" w:cs="Times New Roman"/>
          <w:sz w:val="24"/>
          <w:szCs w:val="24"/>
        </w:rPr>
      </w:pPr>
    </w:p>
    <w:p w14:paraId="7E187DD2" w14:textId="0C9FE35E" w:rsidR="00686811" w:rsidRDefault="00686811" w:rsidP="00C00766">
      <w:pPr>
        <w:rPr>
          <w:rFonts w:ascii="Times New Roman" w:hAnsi="Times New Roman" w:cs="Times New Roman"/>
          <w:sz w:val="24"/>
          <w:szCs w:val="24"/>
        </w:rPr>
      </w:pPr>
    </w:p>
    <w:p w14:paraId="6CE24D36" w14:textId="77777777" w:rsidR="00686811" w:rsidRPr="003A240F" w:rsidRDefault="00686811" w:rsidP="00C00766">
      <w:pPr>
        <w:rPr>
          <w:rFonts w:ascii="Times New Roman" w:hAnsi="Times New Roman" w:cs="Times New Roman"/>
          <w:sz w:val="24"/>
          <w:szCs w:val="24"/>
        </w:rPr>
      </w:pPr>
    </w:p>
    <w:p w14:paraId="7FABC8BC" w14:textId="77777777" w:rsidR="00C00766" w:rsidRPr="003A240F" w:rsidRDefault="00C00766" w:rsidP="00C00766">
      <w:pPr>
        <w:rPr>
          <w:rFonts w:ascii="Times New Roman" w:hAnsi="Times New Roman" w:cs="Times New Roman"/>
          <w:sz w:val="24"/>
          <w:szCs w:val="24"/>
        </w:rPr>
      </w:pPr>
    </w:p>
    <w:p w14:paraId="7C40C30A" w14:textId="77777777" w:rsidR="00C00766" w:rsidRPr="003A240F" w:rsidRDefault="00C00766" w:rsidP="00C00766">
      <w:pPr>
        <w:rPr>
          <w:rFonts w:ascii="Times New Roman" w:hAnsi="Times New Roman" w:cs="Times New Roman"/>
          <w:sz w:val="24"/>
          <w:szCs w:val="24"/>
        </w:rPr>
      </w:pPr>
    </w:p>
    <w:p w14:paraId="4D028691" w14:textId="77777777" w:rsidR="00C00766" w:rsidRPr="003A240F" w:rsidRDefault="00C00766" w:rsidP="00C00766">
      <w:pPr>
        <w:rPr>
          <w:rFonts w:ascii="Times New Roman" w:hAnsi="Times New Roman" w:cs="Times New Roman"/>
          <w:sz w:val="24"/>
          <w:szCs w:val="24"/>
        </w:rPr>
      </w:pPr>
    </w:p>
    <w:p w14:paraId="74F14CB4" w14:textId="77777777" w:rsidR="00C00766" w:rsidRPr="003A240F" w:rsidRDefault="00C00766" w:rsidP="00C00766">
      <w:pPr>
        <w:rPr>
          <w:rFonts w:ascii="Times New Roman" w:hAnsi="Times New Roman" w:cs="Times New Roman"/>
          <w:sz w:val="24"/>
          <w:szCs w:val="24"/>
        </w:rPr>
      </w:pPr>
    </w:p>
    <w:p w14:paraId="68188209" w14:textId="77777777" w:rsidR="00C00766" w:rsidRPr="003A240F" w:rsidRDefault="00C00766" w:rsidP="00C00766">
      <w:pPr>
        <w:rPr>
          <w:rFonts w:ascii="Times New Roman" w:hAnsi="Times New Roman" w:cs="Times New Roman"/>
          <w:sz w:val="24"/>
          <w:szCs w:val="24"/>
        </w:rPr>
      </w:pPr>
    </w:p>
    <w:p w14:paraId="08FAC487" w14:textId="77777777" w:rsidR="00C00766" w:rsidRPr="003A240F" w:rsidRDefault="00C00766" w:rsidP="00C00766">
      <w:pPr>
        <w:rPr>
          <w:rFonts w:ascii="Times New Roman" w:hAnsi="Times New Roman" w:cs="Times New Roman"/>
        </w:rPr>
      </w:pPr>
    </w:p>
    <w:p w14:paraId="46D1E52B" w14:textId="77777777" w:rsidR="00C00766" w:rsidRPr="003A240F" w:rsidRDefault="00C00766" w:rsidP="00C00766">
      <w:pPr>
        <w:jc w:val="center"/>
        <w:rPr>
          <w:rFonts w:ascii="Times New Roman" w:eastAsia="华文中宋" w:hAnsi="Times New Roman" w:cs="Times New Roman"/>
          <w:b/>
          <w:sz w:val="52"/>
          <w:szCs w:val="52"/>
        </w:rPr>
      </w:pPr>
      <w:r w:rsidRPr="003A240F">
        <w:rPr>
          <w:rFonts w:ascii="Times New Roman" w:eastAsia="华文中宋" w:hAnsi="Times New Roman" w:cs="Times New Roman"/>
          <w:b/>
          <w:sz w:val="52"/>
          <w:szCs w:val="52"/>
        </w:rPr>
        <w:t>苏州市轨道交通集团有限公司</w:t>
      </w:r>
    </w:p>
    <w:p w14:paraId="7D5170B1" w14:textId="77777777" w:rsidR="00C00766" w:rsidRPr="003A240F" w:rsidRDefault="00C00766" w:rsidP="007D571C">
      <w:pPr>
        <w:jc w:val="center"/>
        <w:rPr>
          <w:rFonts w:ascii="Times New Roman" w:eastAsia="华文中宋" w:hAnsi="Times New Roman" w:cs="Times New Roman"/>
          <w:b/>
          <w:sz w:val="52"/>
          <w:szCs w:val="52"/>
        </w:rPr>
      </w:pPr>
      <w:r w:rsidRPr="003A240F">
        <w:rPr>
          <w:rFonts w:ascii="Times New Roman" w:eastAsia="华文中宋" w:hAnsi="Times New Roman" w:cs="Times New Roman"/>
          <w:b/>
          <w:sz w:val="52"/>
          <w:szCs w:val="52"/>
        </w:rPr>
        <w:t>职位申请表</w:t>
      </w:r>
    </w:p>
    <w:p w14:paraId="385D40D8" w14:textId="77777777" w:rsidR="00C00766" w:rsidRPr="003A240F" w:rsidRDefault="00C00766" w:rsidP="00C00766">
      <w:pPr>
        <w:jc w:val="center"/>
        <w:rPr>
          <w:rFonts w:ascii="Times New Roman" w:eastAsia="幼圆" w:hAnsi="Times New Roman" w:cs="Times New Roman"/>
          <w:szCs w:val="32"/>
        </w:rPr>
      </w:pPr>
    </w:p>
    <w:p w14:paraId="6C8D72C3" w14:textId="77777777" w:rsidR="00C00766" w:rsidRPr="003A240F" w:rsidRDefault="00C00766" w:rsidP="00C00766">
      <w:pPr>
        <w:jc w:val="center"/>
        <w:rPr>
          <w:rFonts w:ascii="Times New Roman" w:eastAsia="幼圆" w:hAnsi="Times New Roman" w:cs="Times New Roman"/>
          <w:szCs w:val="32"/>
        </w:rPr>
      </w:pPr>
    </w:p>
    <w:p w14:paraId="097889F2" w14:textId="77777777" w:rsidR="00C00766" w:rsidRPr="003A240F" w:rsidRDefault="00C00766" w:rsidP="00C00766">
      <w:pPr>
        <w:jc w:val="center"/>
        <w:rPr>
          <w:rFonts w:ascii="Times New Roman" w:eastAsia="幼圆" w:hAnsi="Times New Roman" w:cs="Times New Roman"/>
          <w:szCs w:val="32"/>
        </w:rPr>
      </w:pPr>
    </w:p>
    <w:p w14:paraId="7050B9FD" w14:textId="77777777" w:rsidR="00C00766" w:rsidRPr="003A240F" w:rsidRDefault="00C00766" w:rsidP="00C00766">
      <w:pPr>
        <w:jc w:val="center"/>
        <w:rPr>
          <w:rFonts w:ascii="Times New Roman" w:eastAsia="幼圆" w:hAnsi="Times New Roman" w:cs="Times New Roman"/>
          <w:szCs w:val="32"/>
        </w:rPr>
      </w:pPr>
    </w:p>
    <w:p w14:paraId="63FC1E23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5A1D0F09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27D6C2CF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74FC404F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1320FFDA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575C8531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13628A90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7A44093E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31FD27F0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7A63FE71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54B22230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74993B5A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0C3C10FC" w14:textId="77777777" w:rsidR="00C00766" w:rsidRPr="003A240F" w:rsidRDefault="00C00766" w:rsidP="00C00766">
      <w:pPr>
        <w:rPr>
          <w:rFonts w:ascii="Times New Roman" w:eastAsia="幼圆" w:hAnsi="Times New Roman" w:cs="Times New Roman"/>
          <w:szCs w:val="21"/>
        </w:rPr>
      </w:pPr>
    </w:p>
    <w:p w14:paraId="5F8965E2" w14:textId="2AA3D084" w:rsidR="00C00766" w:rsidRPr="003A240F" w:rsidRDefault="00C00766" w:rsidP="00C00766">
      <w:pPr>
        <w:tabs>
          <w:tab w:val="left" w:pos="5976"/>
        </w:tabs>
        <w:jc w:val="left"/>
        <w:rPr>
          <w:rFonts w:ascii="Times New Roman" w:eastAsia="幼圆" w:hAnsi="Times New Roman" w:cs="Times New Roman"/>
          <w:szCs w:val="21"/>
        </w:rPr>
      </w:pPr>
    </w:p>
    <w:p w14:paraId="3516663F" w14:textId="77777777" w:rsidR="00C00766" w:rsidRPr="003A240F" w:rsidRDefault="00C00766" w:rsidP="00B92805">
      <w:pPr>
        <w:spacing w:line="480" w:lineRule="auto"/>
        <w:ind w:firstLineChars="1100" w:firstLine="2310"/>
        <w:rPr>
          <w:rFonts w:ascii="Times New Roman" w:eastAsia="幼圆" w:hAnsi="Times New Roman" w:cs="Times New Roman"/>
          <w:szCs w:val="21"/>
          <w:u w:val="single"/>
        </w:rPr>
      </w:pPr>
      <w:r w:rsidRPr="003A240F">
        <w:rPr>
          <w:rFonts w:ascii="Times New Roman" w:eastAsia="幼圆" w:hAnsi="Times New Roman" w:cs="Times New Roman"/>
          <w:szCs w:val="21"/>
        </w:rPr>
        <w:t>姓</w:t>
      </w:r>
      <w:r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>名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3A240F">
        <w:rPr>
          <w:rFonts w:ascii="Times New Roman" w:eastAsia="幼圆" w:hAnsi="Times New Roman" w:cs="Times New Roman"/>
          <w:szCs w:val="21"/>
        </w:rPr>
        <w:t xml:space="preserve">       </w:t>
      </w:r>
      <w:r w:rsidRPr="003A240F">
        <w:rPr>
          <w:rFonts w:ascii="Times New Roman" w:eastAsia="幼圆" w:hAnsi="Times New Roman" w:cs="Times New Roman"/>
          <w:szCs w:val="21"/>
        </w:rPr>
        <w:t>毕业院校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375D3BE1" w14:textId="319F7091" w:rsidR="00C00766" w:rsidRPr="003A240F" w:rsidRDefault="00C00766" w:rsidP="00C00766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3A240F">
        <w:rPr>
          <w:rFonts w:ascii="Times New Roman" w:eastAsia="幼圆" w:hAnsi="Times New Roman" w:cs="Times New Roman"/>
          <w:szCs w:val="21"/>
        </w:rPr>
        <w:t xml:space="preserve">                 </w:t>
      </w:r>
      <w:r w:rsidR="00B92805"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</w:rPr>
        <w:t>性</w:t>
      </w:r>
      <w:r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>别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3A240F">
        <w:rPr>
          <w:rFonts w:ascii="Times New Roman" w:eastAsia="幼圆" w:hAnsi="Times New Roman" w:cs="Times New Roman"/>
          <w:szCs w:val="21"/>
        </w:rPr>
        <w:t xml:space="preserve">       </w:t>
      </w:r>
      <w:r w:rsidRPr="003A240F">
        <w:rPr>
          <w:rFonts w:ascii="Times New Roman" w:eastAsia="幼圆" w:hAnsi="Times New Roman" w:cs="Times New Roman"/>
          <w:szCs w:val="21"/>
        </w:rPr>
        <w:t>学</w:t>
      </w:r>
      <w:r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>历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0ECEFB09" w14:textId="3078BB15" w:rsidR="00C00766" w:rsidRPr="003A240F" w:rsidRDefault="00C00766" w:rsidP="00C00766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3A240F">
        <w:rPr>
          <w:rFonts w:ascii="Times New Roman" w:eastAsia="幼圆" w:hAnsi="Times New Roman" w:cs="Times New Roman"/>
          <w:szCs w:val="21"/>
        </w:rPr>
        <w:t xml:space="preserve">                  </w:t>
      </w:r>
      <w:r w:rsidR="00B92805"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>年</w:t>
      </w:r>
      <w:r w:rsidRPr="003A240F">
        <w:rPr>
          <w:rFonts w:ascii="Times New Roman" w:eastAsia="幼圆" w:hAnsi="Times New Roman" w:cs="Times New Roman"/>
          <w:szCs w:val="21"/>
        </w:rPr>
        <w:t xml:space="preserve">    </w:t>
      </w:r>
      <w:proofErr w:type="gramStart"/>
      <w:r w:rsidRPr="003A240F">
        <w:rPr>
          <w:rFonts w:ascii="Times New Roman" w:eastAsia="幼圆" w:hAnsi="Times New Roman" w:cs="Times New Roman"/>
          <w:szCs w:val="21"/>
        </w:rPr>
        <w:t>龄</w:t>
      </w:r>
      <w:proofErr w:type="gramEnd"/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3A240F">
        <w:rPr>
          <w:rFonts w:ascii="Times New Roman" w:eastAsia="幼圆" w:hAnsi="Times New Roman" w:cs="Times New Roman"/>
          <w:szCs w:val="21"/>
        </w:rPr>
        <w:t xml:space="preserve">       </w:t>
      </w:r>
      <w:r w:rsidRPr="003A240F">
        <w:rPr>
          <w:rFonts w:ascii="Times New Roman" w:eastAsia="幼圆" w:hAnsi="Times New Roman" w:cs="Times New Roman"/>
          <w:szCs w:val="21"/>
        </w:rPr>
        <w:t>专</w:t>
      </w:r>
      <w:r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>业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35814902" w14:textId="2F833FAA" w:rsidR="00C00766" w:rsidRPr="003A240F" w:rsidRDefault="00C00766" w:rsidP="00C00766">
      <w:pPr>
        <w:spacing w:line="480" w:lineRule="auto"/>
        <w:rPr>
          <w:rFonts w:ascii="Times New Roman" w:eastAsia="幼圆" w:hAnsi="Times New Roman" w:cs="Times New Roman"/>
          <w:szCs w:val="21"/>
          <w:u w:val="single"/>
        </w:rPr>
      </w:pPr>
      <w:r w:rsidRPr="003A240F">
        <w:rPr>
          <w:rFonts w:ascii="Times New Roman" w:eastAsia="幼圆" w:hAnsi="Times New Roman" w:cs="Times New Roman"/>
          <w:szCs w:val="21"/>
        </w:rPr>
        <w:t xml:space="preserve">                  </w:t>
      </w:r>
      <w:r w:rsidR="00B92805" w:rsidRPr="003A240F">
        <w:rPr>
          <w:rFonts w:ascii="Times New Roman" w:eastAsia="幼圆" w:hAnsi="Times New Roman" w:cs="Times New Roman"/>
          <w:szCs w:val="21"/>
        </w:rPr>
        <w:t xml:space="preserve">    </w:t>
      </w:r>
      <w:r w:rsidRPr="003A240F">
        <w:rPr>
          <w:rFonts w:ascii="Times New Roman" w:eastAsia="幼圆" w:hAnsi="Times New Roman" w:cs="Times New Roman"/>
          <w:szCs w:val="21"/>
        </w:rPr>
        <w:t>应聘</w:t>
      </w:r>
      <w:r w:rsidR="00685519">
        <w:rPr>
          <w:rFonts w:ascii="Times New Roman" w:eastAsia="幼圆" w:hAnsi="Times New Roman" w:cs="Times New Roman" w:hint="eastAsia"/>
          <w:szCs w:val="21"/>
        </w:rPr>
        <w:t>岗位</w:t>
      </w:r>
      <w:r w:rsidRPr="003A240F">
        <w:rPr>
          <w:rFonts w:ascii="Times New Roman" w:eastAsia="幼圆" w:hAnsi="Times New Roman" w:cs="Times New Roman"/>
          <w:szCs w:val="21"/>
        </w:rPr>
        <w:t xml:space="preserve">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</w:t>
      </w:r>
      <w:r w:rsidR="00685519">
        <w:rPr>
          <w:rFonts w:ascii="Times New Roman" w:eastAsia="幼圆" w:hAnsi="Times New Roman" w:cs="Times New Roman"/>
          <w:szCs w:val="21"/>
          <w:u w:val="single"/>
        </w:rPr>
        <w:t xml:space="preserve">        </w:t>
      </w:r>
      <w:bookmarkStart w:id="0" w:name="_GoBack"/>
      <w:bookmarkEnd w:id="0"/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 </w:t>
      </w:r>
      <w:r w:rsidR="008E19BA">
        <w:rPr>
          <w:rFonts w:ascii="Times New Roman" w:eastAsia="幼圆" w:hAnsi="Times New Roman" w:cs="Times New Roman"/>
          <w:szCs w:val="21"/>
          <w:u w:val="single"/>
        </w:rPr>
        <w:t xml:space="preserve">                            </w:t>
      </w:r>
      <w:r w:rsidRPr="003A240F">
        <w:rPr>
          <w:rFonts w:ascii="Times New Roman" w:eastAsia="幼圆" w:hAnsi="Times New Roman" w:cs="Times New Roman"/>
          <w:szCs w:val="21"/>
          <w:u w:val="single"/>
        </w:rPr>
        <w:t xml:space="preserve">       </w:t>
      </w:r>
      <w:r w:rsidR="008E19BA">
        <w:rPr>
          <w:rFonts w:ascii="Times New Roman" w:eastAsia="幼圆" w:hAnsi="Times New Roman" w:cs="Times New Roman"/>
          <w:szCs w:val="21"/>
        </w:rPr>
        <w:t xml:space="preserve">     </w:t>
      </w:r>
    </w:p>
    <w:p w14:paraId="5E8727EB" w14:textId="3F027AAD" w:rsidR="00C00766" w:rsidRPr="003A240F" w:rsidRDefault="00C00766" w:rsidP="00C00766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3A240F">
        <w:rPr>
          <w:rFonts w:ascii="Times New Roman" w:eastAsia="幼圆" w:hAnsi="Times New Roman" w:cs="Times New Roman"/>
          <w:szCs w:val="21"/>
        </w:rPr>
        <w:t xml:space="preserve">                          </w:t>
      </w:r>
    </w:p>
    <w:p w14:paraId="698185C3" w14:textId="77777777" w:rsidR="00B92805" w:rsidRPr="003A240F" w:rsidRDefault="00B92805" w:rsidP="00C00766">
      <w:pPr>
        <w:spacing w:line="480" w:lineRule="auto"/>
        <w:rPr>
          <w:rFonts w:ascii="Times New Roman" w:eastAsia="幼圆" w:hAnsi="Times New Roman" w:cs="Times New Roman"/>
          <w:szCs w:val="21"/>
        </w:rPr>
      </w:pPr>
    </w:p>
    <w:tbl>
      <w:tblPr>
        <w:tblpPr w:leftFromText="180" w:rightFromText="180" w:vertAnchor="text" w:horzAnchor="margin" w:tblpXSpec="center" w:tblpY="28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480"/>
        <w:gridCol w:w="522"/>
        <w:gridCol w:w="12"/>
        <w:gridCol w:w="880"/>
        <w:gridCol w:w="197"/>
        <w:gridCol w:w="486"/>
        <w:gridCol w:w="400"/>
        <w:gridCol w:w="316"/>
        <w:gridCol w:w="7"/>
        <w:gridCol w:w="703"/>
        <w:gridCol w:w="405"/>
        <w:gridCol w:w="1334"/>
        <w:gridCol w:w="251"/>
        <w:gridCol w:w="751"/>
        <w:gridCol w:w="409"/>
        <w:gridCol w:w="125"/>
        <w:gridCol w:w="533"/>
        <w:gridCol w:w="238"/>
        <w:gridCol w:w="910"/>
      </w:tblGrid>
      <w:tr w:rsidR="00C00766" w:rsidRPr="003A240F" w14:paraId="56F4EA7B" w14:textId="77777777" w:rsidTr="00130763">
        <w:trPr>
          <w:cantSplit/>
          <w:trHeight w:val="619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2274D6F2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基</w:t>
            </w:r>
          </w:p>
          <w:p w14:paraId="7766CB44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本</w:t>
            </w:r>
          </w:p>
          <w:p w14:paraId="3D90E93D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信</w:t>
            </w:r>
          </w:p>
          <w:p w14:paraId="7B50949C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息</w:t>
            </w:r>
          </w:p>
        </w:tc>
        <w:tc>
          <w:tcPr>
            <w:tcW w:w="1487" w:type="dxa"/>
            <w:tcBorders>
              <w:top w:val="thinThickSmallGap" w:sz="24" w:space="0" w:color="auto"/>
            </w:tcBorders>
            <w:vAlign w:val="center"/>
          </w:tcPr>
          <w:p w14:paraId="5D622180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姓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名</w:t>
            </w:r>
          </w:p>
        </w:tc>
        <w:tc>
          <w:tcPr>
            <w:tcW w:w="1421" w:type="dxa"/>
            <w:gridSpan w:val="3"/>
            <w:tcBorders>
              <w:top w:val="thinThickSmallGap" w:sz="24" w:space="0" w:color="auto"/>
            </w:tcBorders>
            <w:vAlign w:val="center"/>
          </w:tcPr>
          <w:p w14:paraId="18AC1D0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thinThickSmallGap" w:sz="24" w:space="0" w:color="auto"/>
            </w:tcBorders>
            <w:vAlign w:val="center"/>
          </w:tcPr>
          <w:p w14:paraId="1DE2036A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性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别</w:t>
            </w:r>
          </w:p>
        </w:tc>
        <w:tc>
          <w:tcPr>
            <w:tcW w:w="1435" w:type="dxa"/>
            <w:gridSpan w:val="4"/>
            <w:tcBorders>
              <w:top w:val="thinThickSmallGap" w:sz="24" w:space="0" w:color="auto"/>
            </w:tcBorders>
            <w:vAlign w:val="center"/>
          </w:tcPr>
          <w:p w14:paraId="02A9AEA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tcBorders>
              <w:top w:val="thinThickSmallGap" w:sz="24" w:space="0" w:color="auto"/>
            </w:tcBorders>
            <w:vAlign w:val="center"/>
          </w:tcPr>
          <w:p w14:paraId="429D4E60" w14:textId="77777777" w:rsidR="00C00766" w:rsidRPr="003A240F" w:rsidRDefault="00C00766" w:rsidP="00130763">
            <w:pPr>
              <w:ind w:leftChars="-51" w:left="-107" w:rightChars="-46" w:right="-9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thinThickSmallGap" w:sz="24" w:space="0" w:color="auto"/>
            </w:tcBorders>
            <w:vAlign w:val="center"/>
          </w:tcPr>
          <w:p w14:paraId="27D4845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1EE577FD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一寸</w:t>
            </w:r>
          </w:p>
          <w:p w14:paraId="6438E6D8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免冠</w:t>
            </w:r>
          </w:p>
          <w:p w14:paraId="75FCE6A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照片</w:t>
            </w:r>
          </w:p>
          <w:p w14:paraId="022A5E8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14:paraId="2E7844D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（</w:t>
            </w:r>
            <w:proofErr w:type="gramStart"/>
            <w:r w:rsidRPr="003A240F">
              <w:rPr>
                <w:rFonts w:ascii="Times New Roman" w:eastAsia="楷体_GB2312" w:hAnsi="Times New Roman" w:cs="Times New Roman"/>
                <w:szCs w:val="21"/>
              </w:rPr>
              <w:t>附电子</w:t>
            </w:r>
            <w:proofErr w:type="gramEnd"/>
            <w:r w:rsidRPr="003A240F">
              <w:rPr>
                <w:rFonts w:ascii="Times New Roman" w:eastAsia="楷体_GB2312" w:hAnsi="Times New Roman" w:cs="Times New Roman"/>
                <w:szCs w:val="21"/>
              </w:rPr>
              <w:t>照片或粘贴纸质照片）</w:t>
            </w:r>
          </w:p>
        </w:tc>
      </w:tr>
      <w:tr w:rsidR="00C00766" w:rsidRPr="003A240F" w14:paraId="4A6D2D30" w14:textId="77777777" w:rsidTr="00130763">
        <w:trPr>
          <w:cantSplit/>
          <w:trHeight w:val="552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0CD4586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94F906D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民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族</w:t>
            </w:r>
          </w:p>
        </w:tc>
        <w:tc>
          <w:tcPr>
            <w:tcW w:w="1421" w:type="dxa"/>
            <w:gridSpan w:val="3"/>
            <w:vAlign w:val="center"/>
          </w:tcPr>
          <w:p w14:paraId="0C6483D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072355B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籍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贯</w:t>
            </w:r>
          </w:p>
        </w:tc>
        <w:tc>
          <w:tcPr>
            <w:tcW w:w="1435" w:type="dxa"/>
            <w:gridSpan w:val="4"/>
            <w:vAlign w:val="center"/>
          </w:tcPr>
          <w:p w14:paraId="719CB35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399B4C1" w14:textId="77777777" w:rsidR="00C00766" w:rsidRPr="003A240F" w:rsidRDefault="00C00766" w:rsidP="00130763">
            <w:pPr>
              <w:ind w:leftChars="-51" w:left="-107" w:rightChars="-46" w:right="-9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 w14:paraId="5AB80BF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14:paraId="61B07B0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14AF67F4" w14:textId="77777777" w:rsidTr="00130763">
        <w:trPr>
          <w:cantSplit/>
          <w:trHeight w:val="561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96B5C4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6BF374E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最高学历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学位</w:t>
            </w:r>
          </w:p>
        </w:tc>
        <w:tc>
          <w:tcPr>
            <w:tcW w:w="1421" w:type="dxa"/>
            <w:gridSpan w:val="3"/>
            <w:vAlign w:val="center"/>
          </w:tcPr>
          <w:p w14:paraId="70B9715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153D234B" w14:textId="77777777" w:rsidR="00C00766" w:rsidRPr="003A240F" w:rsidRDefault="00C00766" w:rsidP="00130763">
            <w:pPr>
              <w:ind w:leftChars="-52" w:left="-109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毕业院校</w:t>
            </w:r>
          </w:p>
        </w:tc>
        <w:tc>
          <w:tcPr>
            <w:tcW w:w="1435" w:type="dxa"/>
            <w:gridSpan w:val="4"/>
            <w:vAlign w:val="center"/>
          </w:tcPr>
          <w:p w14:paraId="657FB94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FF2D79D" w14:textId="77777777" w:rsidR="00C00766" w:rsidRPr="003A240F" w:rsidRDefault="00C00766" w:rsidP="00130763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专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业</w:t>
            </w:r>
          </w:p>
        </w:tc>
        <w:tc>
          <w:tcPr>
            <w:tcW w:w="1418" w:type="dxa"/>
            <w:gridSpan w:val="3"/>
            <w:vAlign w:val="center"/>
          </w:tcPr>
          <w:p w14:paraId="52469C8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14:paraId="79F059B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1A26FDA9" w14:textId="77777777" w:rsidTr="00130763">
        <w:trPr>
          <w:cantSplit/>
          <w:trHeight w:val="554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2833A96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0F76D66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全日制最高学历</w:t>
            </w:r>
          </w:p>
        </w:tc>
        <w:tc>
          <w:tcPr>
            <w:tcW w:w="1421" w:type="dxa"/>
            <w:gridSpan w:val="3"/>
            <w:vAlign w:val="center"/>
          </w:tcPr>
          <w:p w14:paraId="0F2CC1B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431147C7" w14:textId="77777777" w:rsidR="00C00766" w:rsidRPr="003A240F" w:rsidRDefault="00C00766" w:rsidP="00130763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毕业院校</w:t>
            </w:r>
          </w:p>
        </w:tc>
        <w:tc>
          <w:tcPr>
            <w:tcW w:w="1435" w:type="dxa"/>
            <w:gridSpan w:val="4"/>
            <w:vAlign w:val="center"/>
          </w:tcPr>
          <w:p w14:paraId="08FB682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FD73EE4" w14:textId="77777777" w:rsidR="00C00766" w:rsidRPr="003A240F" w:rsidRDefault="00C00766" w:rsidP="00130763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专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业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6F94766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14:paraId="2D9076B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78C99B66" w14:textId="77777777" w:rsidTr="00130763">
        <w:trPr>
          <w:cantSplit/>
          <w:trHeight w:val="548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4DDF231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1A12BAD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参加工作时间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0F15589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vAlign w:val="center"/>
          </w:tcPr>
          <w:p w14:paraId="40F3D93E" w14:textId="77777777" w:rsidR="00C00766" w:rsidRPr="003A240F" w:rsidRDefault="00C00766" w:rsidP="00130763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外语水平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14:paraId="65E1F13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27EEE48E" w14:textId="77777777" w:rsidR="00C00766" w:rsidRPr="003A240F" w:rsidRDefault="00C00766" w:rsidP="00130763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健康状况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2C2E9D0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909C50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004647C0" w14:textId="77777777" w:rsidTr="00130763">
        <w:trPr>
          <w:cantSplit/>
          <w:trHeight w:val="564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95B9F4C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AFB2190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身高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体重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0F43944A" w14:textId="77777777" w:rsidR="00C00766" w:rsidRPr="003A240F" w:rsidRDefault="00C00766" w:rsidP="00130763">
            <w:pPr>
              <w:jc w:val="right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cm/   kg</w:t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vAlign w:val="center"/>
          </w:tcPr>
          <w:p w14:paraId="2E9CA1D7" w14:textId="77777777" w:rsidR="00C00766" w:rsidRPr="003A240F" w:rsidRDefault="00C00766" w:rsidP="00130763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血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型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14:paraId="49F98F78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601CAAF" w14:textId="77777777" w:rsidR="00C00766" w:rsidRPr="003A240F" w:rsidRDefault="00C00766" w:rsidP="00130763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户口所在地</w:t>
            </w:r>
          </w:p>
        </w:tc>
        <w:tc>
          <w:tcPr>
            <w:tcW w:w="323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9581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443E7996" w14:textId="77777777" w:rsidTr="00130763">
        <w:trPr>
          <w:cantSplit/>
          <w:trHeight w:val="564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233B43DA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3A6D764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婚姻状况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22A1ED5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vAlign w:val="center"/>
          </w:tcPr>
          <w:p w14:paraId="391B36E4" w14:textId="77777777" w:rsidR="00C00766" w:rsidRPr="003A240F" w:rsidRDefault="00C00766" w:rsidP="00130763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有无子女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14:paraId="64158E3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29FD8F1A" w14:textId="77777777" w:rsidR="00C00766" w:rsidRPr="003A240F" w:rsidRDefault="00C00766" w:rsidP="00130763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子女信息</w:t>
            </w:r>
          </w:p>
        </w:tc>
        <w:tc>
          <w:tcPr>
            <w:tcW w:w="323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6797F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257A5624" w14:textId="77777777" w:rsidTr="00130763">
        <w:trPr>
          <w:cantSplit/>
          <w:trHeight w:val="544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2BCB3DA5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7BA" w14:textId="77777777" w:rsidR="00C00766" w:rsidRPr="003A240F" w:rsidRDefault="00C00766" w:rsidP="00130763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家庭电话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AAA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2A0" w14:textId="77777777" w:rsidR="00C00766" w:rsidRPr="003A240F" w:rsidRDefault="00C00766" w:rsidP="00130763">
            <w:pPr>
              <w:ind w:leftChars="-50" w:left="-105" w:rightChars="-48" w:right="-101" w:firstLineChars="7" w:firstLine="1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手机号码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2287" w14:textId="77777777" w:rsidR="00C00766" w:rsidRPr="003A240F" w:rsidRDefault="00C00766" w:rsidP="00130763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F5F" w14:textId="77777777" w:rsidR="00C00766" w:rsidRPr="003A240F" w:rsidRDefault="00C00766" w:rsidP="00130763">
            <w:pPr>
              <w:ind w:leftChars="-50" w:left="-105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E-mail 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C90965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5A789898" w14:textId="77777777" w:rsidTr="00130763">
        <w:trPr>
          <w:cantSplit/>
          <w:trHeight w:val="552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147580D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4AD" w14:textId="77777777" w:rsidR="00C00766" w:rsidRPr="003A240F" w:rsidRDefault="00C00766" w:rsidP="00130763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爱好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特长</w:t>
            </w:r>
          </w:p>
        </w:tc>
        <w:tc>
          <w:tcPr>
            <w:tcW w:w="3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E2E" w14:textId="77777777" w:rsidR="00C00766" w:rsidRPr="003A240F" w:rsidRDefault="00C00766" w:rsidP="00130763">
            <w:pPr>
              <w:ind w:leftChars="-50" w:left="-105" w:rightChars="-48" w:right="-101" w:firstLineChars="7" w:firstLine="1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206E" w14:textId="77777777" w:rsidR="00C00766" w:rsidRPr="003A240F" w:rsidRDefault="00C00766" w:rsidP="00130763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身份证号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B5EE02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65410CCC" w14:textId="77777777" w:rsidTr="00130763">
        <w:trPr>
          <w:cantSplit/>
          <w:trHeight w:val="418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F82DF33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99B84" w14:textId="77777777" w:rsidR="00C00766" w:rsidRPr="003A240F" w:rsidRDefault="00C00766" w:rsidP="00130763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现居住地址</w:t>
            </w:r>
          </w:p>
        </w:tc>
        <w:tc>
          <w:tcPr>
            <w:tcW w:w="39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F7AF" w14:textId="77777777" w:rsidR="00C00766" w:rsidRPr="003A240F" w:rsidRDefault="00C00766" w:rsidP="00130763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14:paraId="171DE186" w14:textId="77777777" w:rsidR="00C00766" w:rsidRPr="003A240F" w:rsidRDefault="00C00766" w:rsidP="00130763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8959" w14:textId="77777777" w:rsidR="00C00766" w:rsidRPr="003A240F" w:rsidRDefault="00C00766" w:rsidP="00130763">
            <w:pPr>
              <w:ind w:leftChars="-50" w:left="-105" w:firstLineChars="47" w:firstLine="99"/>
              <w:jc w:val="center"/>
              <w:rPr>
                <w:rFonts w:ascii="Times New Roman" w:eastAsia="楷体_GB2312" w:hAnsi="Times New Roman" w:cs="Times New Roman"/>
                <w:spacing w:val="-2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紧急联系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19F5" w14:textId="77777777" w:rsidR="00C00766" w:rsidRPr="003A240F" w:rsidRDefault="00C00766" w:rsidP="00130763">
            <w:pPr>
              <w:ind w:leftChars="-50" w:left="-105" w:firstLineChars="47" w:firstLine="80"/>
              <w:jc w:val="center"/>
              <w:rPr>
                <w:rFonts w:ascii="Times New Roman" w:eastAsia="楷体_GB2312" w:hAnsi="Times New Roman" w:cs="Times New Roman"/>
                <w:spacing w:val="-20"/>
                <w:szCs w:val="21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B4E" w14:textId="77777777" w:rsidR="00C00766" w:rsidRPr="003A240F" w:rsidRDefault="00C00766" w:rsidP="00130763">
            <w:pPr>
              <w:ind w:leftChars="-47" w:left="-99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关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CB607B" w14:textId="77777777" w:rsidR="00C00766" w:rsidRPr="003A240F" w:rsidRDefault="00C00766" w:rsidP="00130763">
            <w:pPr>
              <w:ind w:leftChars="-47" w:left="-99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71BD242E" w14:textId="77777777" w:rsidTr="00130763">
        <w:trPr>
          <w:cantSplit/>
          <w:trHeight w:val="411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0B94DE35" w14:textId="77777777" w:rsidR="00C00766" w:rsidRPr="003A240F" w:rsidRDefault="00C00766" w:rsidP="00130763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vAlign w:val="center"/>
          </w:tcPr>
          <w:p w14:paraId="691D408A" w14:textId="77777777" w:rsidR="00C00766" w:rsidRPr="003A240F" w:rsidRDefault="00C00766" w:rsidP="00130763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B32" w14:textId="77777777" w:rsidR="00C00766" w:rsidRPr="003A240F" w:rsidRDefault="00C00766" w:rsidP="00130763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D0791" w14:textId="77777777" w:rsidR="00C00766" w:rsidRPr="003A240F" w:rsidRDefault="00C00766" w:rsidP="00130763">
            <w:pPr>
              <w:ind w:leftChars="-50" w:left="-105" w:firstLineChars="47" w:firstLine="8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pacing w:val="-20"/>
                <w:szCs w:val="21"/>
              </w:rPr>
              <w:t>紧急联系电话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B82DAD" w14:textId="77777777" w:rsidR="00C00766" w:rsidRPr="003A240F" w:rsidRDefault="00C00766" w:rsidP="00130763">
            <w:pPr>
              <w:ind w:leftChars="-47" w:left="-99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4BBA59B1" w14:textId="77777777" w:rsidTr="00130763">
        <w:trPr>
          <w:cantSplit/>
          <w:trHeight w:val="559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0021ECDB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9957" w:type="dxa"/>
            <w:gridSpan w:val="1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882FA7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有无亲属在苏州市轨道交通集团有限公司工作：</w:t>
            </w:r>
          </w:p>
          <w:p w14:paraId="7398E5F2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无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有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姓名：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部门：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职务：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亲属关系：</w:t>
            </w:r>
          </w:p>
        </w:tc>
      </w:tr>
      <w:tr w:rsidR="00C00766" w:rsidRPr="003A240F" w14:paraId="7D8B5A5E" w14:textId="77777777" w:rsidTr="00130763">
        <w:trPr>
          <w:cantSplit/>
          <w:trHeight w:val="454"/>
        </w:trPr>
        <w:tc>
          <w:tcPr>
            <w:tcW w:w="39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0FC0FA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家</w:t>
            </w:r>
          </w:p>
          <w:p w14:paraId="426B2351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庭</w:t>
            </w:r>
          </w:p>
          <w:p w14:paraId="2336B4DE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关</w:t>
            </w:r>
          </w:p>
          <w:p w14:paraId="04C56558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系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964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姓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  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名</w:t>
            </w:r>
          </w:p>
        </w:tc>
        <w:tc>
          <w:tcPr>
            <w:tcW w:w="16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28D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关系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12B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年龄</w:t>
            </w:r>
          </w:p>
        </w:tc>
        <w:tc>
          <w:tcPr>
            <w:tcW w:w="400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F3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9BE41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职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</w:t>
            </w:r>
            <w:proofErr w:type="gramStart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务</w:t>
            </w:r>
            <w:proofErr w:type="gramEnd"/>
          </w:p>
        </w:tc>
      </w:tr>
      <w:tr w:rsidR="00C00766" w:rsidRPr="003A240F" w14:paraId="1559CD10" w14:textId="77777777" w:rsidTr="00B92805">
        <w:trPr>
          <w:cantSplit/>
          <w:trHeight w:val="580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16B192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1DC3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EA6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19B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63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F2EC2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</w:tr>
      <w:tr w:rsidR="00C00766" w:rsidRPr="003A240F" w14:paraId="740D4CA2" w14:textId="77777777" w:rsidTr="00B92805">
        <w:trPr>
          <w:cantSplit/>
          <w:trHeight w:val="574"/>
        </w:trPr>
        <w:tc>
          <w:tcPr>
            <w:tcW w:w="39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1CAA31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94D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E18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7BA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E1E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FA8A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</w:tr>
      <w:tr w:rsidR="00C00766" w:rsidRPr="003A240F" w14:paraId="2A662985" w14:textId="77777777" w:rsidTr="00B92805">
        <w:trPr>
          <w:cantSplit/>
          <w:trHeight w:val="554"/>
        </w:trPr>
        <w:tc>
          <w:tcPr>
            <w:tcW w:w="391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41CE26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5D8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160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324D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972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2A861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</w:tr>
      <w:tr w:rsidR="00C00766" w:rsidRPr="003A240F" w14:paraId="67B7C366" w14:textId="77777777" w:rsidTr="00130763">
        <w:trPr>
          <w:cantSplit/>
          <w:trHeight w:val="701"/>
        </w:trPr>
        <w:tc>
          <w:tcPr>
            <w:tcW w:w="391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53AA29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工</w:t>
            </w:r>
          </w:p>
          <w:p w14:paraId="20B3AE61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作</w:t>
            </w:r>
          </w:p>
          <w:p w14:paraId="28357DA8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经</w:t>
            </w:r>
          </w:p>
          <w:p w14:paraId="27225546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历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98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起止时间</w:t>
            </w:r>
          </w:p>
        </w:tc>
        <w:tc>
          <w:tcPr>
            <w:tcW w:w="16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EC7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单位名称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6B20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部门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职务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48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下属人数</w:t>
            </w:r>
          </w:p>
        </w:tc>
        <w:tc>
          <w:tcPr>
            <w:tcW w:w="27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674" w14:textId="77777777" w:rsidR="00C00766" w:rsidRPr="003A240F" w:rsidRDefault="00C00766" w:rsidP="0013076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工作职责（概要）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4E9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起始月薪</w:t>
            </w:r>
          </w:p>
          <w:p w14:paraId="4D4E0EBD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（税前）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983A4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最后月薪</w:t>
            </w:r>
          </w:p>
          <w:p w14:paraId="58FFC86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（税前）</w:t>
            </w:r>
          </w:p>
        </w:tc>
      </w:tr>
      <w:tr w:rsidR="00C00766" w:rsidRPr="003A240F" w14:paraId="21549FAB" w14:textId="77777777" w:rsidTr="004C576C">
        <w:trPr>
          <w:cantSplit/>
          <w:trHeight w:val="392"/>
        </w:trPr>
        <w:tc>
          <w:tcPr>
            <w:tcW w:w="39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D011CD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78E9C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C5CC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F5C1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D45E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D94F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  <w:p w14:paraId="6106B09F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69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ADDF1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23A73254" w14:textId="77777777" w:rsidTr="00130763">
        <w:trPr>
          <w:cantSplit/>
          <w:trHeight w:val="450"/>
        </w:trPr>
        <w:tc>
          <w:tcPr>
            <w:tcW w:w="39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E37F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3B3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5159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EF8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F8D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FC5DCC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C00766" w:rsidRPr="003A240F" w14:paraId="7B1E90B8" w14:textId="77777777" w:rsidTr="004C576C">
        <w:trPr>
          <w:cantSplit/>
          <w:trHeight w:val="354"/>
        </w:trPr>
        <w:tc>
          <w:tcPr>
            <w:tcW w:w="39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42847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10C7E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540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C3E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81D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876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  <w:p w14:paraId="04A62E50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590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42F7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3825AC4E" w14:textId="77777777" w:rsidTr="00130763">
        <w:trPr>
          <w:cantSplit/>
          <w:trHeight w:val="437"/>
        </w:trPr>
        <w:tc>
          <w:tcPr>
            <w:tcW w:w="39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A2D98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575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52E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116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7A2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51C600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C00766" w:rsidRPr="003A240F" w14:paraId="76AAC957" w14:textId="77777777" w:rsidTr="004C576C">
        <w:trPr>
          <w:cantSplit/>
          <w:trHeight w:val="567"/>
        </w:trPr>
        <w:tc>
          <w:tcPr>
            <w:tcW w:w="39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4FF44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CE7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838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F10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F708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  <w:p w14:paraId="1B6A2F21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1E7" w14:textId="77777777" w:rsidR="00C00766" w:rsidRPr="003A240F" w:rsidRDefault="00C00766" w:rsidP="00130763">
            <w:pPr>
              <w:widowControl/>
              <w:jc w:val="left"/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  <w:p w14:paraId="0C81AE9C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B8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08477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41A9B14A" w14:textId="77777777" w:rsidTr="00130763">
        <w:trPr>
          <w:cantSplit/>
          <w:trHeight w:val="464"/>
        </w:trPr>
        <w:tc>
          <w:tcPr>
            <w:tcW w:w="39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FB0D6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3D4F55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19247A" w14:textId="77777777" w:rsidR="00C00766" w:rsidRPr="003A240F" w:rsidRDefault="00C00766" w:rsidP="00130763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9949CA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B0B2C2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4C6975E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color w:val="FF0000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C00766" w:rsidRPr="003A240F" w14:paraId="52617280" w14:textId="77777777" w:rsidTr="00130763">
        <w:trPr>
          <w:cantSplit/>
          <w:trHeight w:val="454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260329F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荣</w:t>
            </w:r>
          </w:p>
          <w:p w14:paraId="626CD60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proofErr w:type="gramStart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誉</w:t>
            </w:r>
            <w:proofErr w:type="gramEnd"/>
          </w:p>
          <w:p w14:paraId="045B64F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</w:p>
          <w:p w14:paraId="413E42A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奖</w:t>
            </w:r>
          </w:p>
          <w:p w14:paraId="0C91085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proofErr w:type="gramStart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励</w:t>
            </w:r>
            <w:proofErr w:type="gramEnd"/>
          </w:p>
        </w:tc>
        <w:tc>
          <w:tcPr>
            <w:tcW w:w="1487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F5FA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时间</w:t>
            </w:r>
          </w:p>
        </w:tc>
        <w:tc>
          <w:tcPr>
            <w:tcW w:w="3944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68A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获得</w:t>
            </w:r>
            <w:proofErr w:type="gramStart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何种荣誉</w:t>
            </w:r>
            <w:proofErr w:type="gramEnd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奖励</w:t>
            </w:r>
          </w:p>
        </w:tc>
        <w:tc>
          <w:tcPr>
            <w:tcW w:w="271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00E3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授予单位</w:t>
            </w:r>
          </w:p>
        </w:tc>
        <w:tc>
          <w:tcPr>
            <w:tcW w:w="181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ACB32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证明人</w:t>
            </w:r>
          </w:p>
        </w:tc>
      </w:tr>
      <w:tr w:rsidR="00C00766" w:rsidRPr="003A240F" w14:paraId="68736818" w14:textId="77777777" w:rsidTr="00130763">
        <w:trPr>
          <w:cantSplit/>
          <w:trHeight w:val="454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7F726D1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E54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9D6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11C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9C4E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0844A2B8" w14:textId="77777777" w:rsidTr="00130763">
        <w:trPr>
          <w:cantSplit/>
          <w:trHeight w:val="454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2E6D57E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EED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F4B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7E1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BA6F18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4FEEE547" w14:textId="77777777" w:rsidTr="00130763">
        <w:trPr>
          <w:cantSplit/>
          <w:trHeight w:val="454"/>
        </w:trPr>
        <w:tc>
          <w:tcPr>
            <w:tcW w:w="391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C232CC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8E5FD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4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C211B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EEEEF" w14:textId="77777777" w:rsidR="00C00766" w:rsidRPr="003A240F" w:rsidRDefault="00C00766" w:rsidP="00130763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1A9136C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72BB6689" w14:textId="77777777" w:rsidTr="00130763">
        <w:trPr>
          <w:cantSplit/>
          <w:trHeight w:val="405"/>
        </w:trPr>
        <w:tc>
          <w:tcPr>
            <w:tcW w:w="391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CCCCCC"/>
            <w:textDirection w:val="tbRlV"/>
            <w:vAlign w:val="center"/>
          </w:tcPr>
          <w:p w14:paraId="1ADEBA19" w14:textId="77777777" w:rsidR="00C00766" w:rsidRPr="003A240F" w:rsidRDefault="00C00766" w:rsidP="007D571C">
            <w:pPr>
              <w:adjustRightInd w:val="0"/>
              <w:snapToGrid w:val="0"/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学习经历（含高中）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61ABC" w14:textId="77777777" w:rsidR="00C00766" w:rsidRPr="003A240F" w:rsidRDefault="00C00766" w:rsidP="00130763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起止时间</w:t>
            </w:r>
          </w:p>
        </w:tc>
        <w:tc>
          <w:tcPr>
            <w:tcW w:w="210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8C8D5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在</w:t>
            </w:r>
            <w:proofErr w:type="gramStart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何学校</w:t>
            </w:r>
            <w:proofErr w:type="gramEnd"/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学习</w:t>
            </w:r>
          </w:p>
        </w:tc>
        <w:tc>
          <w:tcPr>
            <w:tcW w:w="183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1723F0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学历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学位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CA8627" w14:textId="77777777" w:rsidR="00C00766" w:rsidRPr="003A240F" w:rsidRDefault="00C00766" w:rsidP="00130763">
            <w:pPr>
              <w:ind w:leftChars="-53" w:left="-111" w:rightChars="-48" w:right="-101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专业</w:t>
            </w:r>
          </w:p>
        </w:tc>
        <w:tc>
          <w:tcPr>
            <w:tcW w:w="13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89697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研究方向</w:t>
            </w:r>
          </w:p>
        </w:tc>
        <w:tc>
          <w:tcPr>
            <w:tcW w:w="1813" w:type="dxa"/>
            <w:gridSpan w:val="4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9F2E2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证明人</w:t>
            </w:r>
          </w:p>
        </w:tc>
      </w:tr>
      <w:tr w:rsidR="00C00766" w:rsidRPr="003A240F" w14:paraId="14C59BCD" w14:textId="77777777" w:rsidTr="00130763">
        <w:trPr>
          <w:cantSplit/>
          <w:trHeight w:val="555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A598F1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8D2CF19" w14:textId="77777777" w:rsidR="00C00766" w:rsidRPr="003A240F" w:rsidRDefault="00C00766" w:rsidP="00130763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4A5FF44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tcBorders>
              <w:bottom w:val="single" w:sz="4" w:space="0" w:color="auto"/>
            </w:tcBorders>
            <w:vAlign w:val="center"/>
          </w:tcPr>
          <w:p w14:paraId="5E2C48D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63F397FA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tcBorders>
              <w:bottom w:val="single" w:sz="4" w:space="0" w:color="auto"/>
            </w:tcBorders>
            <w:vAlign w:val="center"/>
          </w:tcPr>
          <w:p w14:paraId="131A484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53D2A9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1FA3A13D" w14:textId="77777777" w:rsidTr="00130763">
        <w:trPr>
          <w:cantSplit/>
          <w:trHeight w:val="549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7BF6CB6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5E7317F" w14:textId="77777777" w:rsidR="00C00766" w:rsidRPr="003A240F" w:rsidRDefault="00C00766" w:rsidP="00130763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vAlign w:val="center"/>
          </w:tcPr>
          <w:p w14:paraId="5162BCC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53F066B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vAlign w:val="center"/>
          </w:tcPr>
          <w:p w14:paraId="48A09D0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54B59BC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56268AB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6CB7AABC" w14:textId="77777777" w:rsidTr="00130763">
        <w:trPr>
          <w:cantSplit/>
          <w:trHeight w:val="556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36D5B1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54BF7C3" w14:textId="77777777" w:rsidR="00C00766" w:rsidRPr="003A240F" w:rsidRDefault="00C00766" w:rsidP="00130763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7E6CEA7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tcBorders>
              <w:bottom w:val="single" w:sz="4" w:space="0" w:color="auto"/>
            </w:tcBorders>
            <w:vAlign w:val="center"/>
          </w:tcPr>
          <w:p w14:paraId="336B2C4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318F367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tcBorders>
              <w:bottom w:val="single" w:sz="4" w:space="0" w:color="auto"/>
            </w:tcBorders>
            <w:vAlign w:val="center"/>
          </w:tcPr>
          <w:p w14:paraId="5E28C79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7F038A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13468571" w14:textId="77777777" w:rsidTr="00130763">
        <w:trPr>
          <w:cantSplit/>
          <w:trHeight w:val="550"/>
        </w:trPr>
        <w:tc>
          <w:tcPr>
            <w:tcW w:w="39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CCCC"/>
            <w:vAlign w:val="center"/>
          </w:tcPr>
          <w:p w14:paraId="5D1DD3D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  <w:vAlign w:val="center"/>
          </w:tcPr>
          <w:p w14:paraId="5C542449" w14:textId="77777777" w:rsidR="00C00766" w:rsidRPr="003A240F" w:rsidRDefault="00C00766" w:rsidP="00130763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tcBorders>
              <w:bottom w:val="single" w:sz="12" w:space="0" w:color="auto"/>
            </w:tcBorders>
            <w:vAlign w:val="center"/>
          </w:tcPr>
          <w:p w14:paraId="2300EE2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  <w:vAlign w:val="center"/>
          </w:tcPr>
          <w:p w14:paraId="75BDC5C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C5A560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tcBorders>
              <w:bottom w:val="single" w:sz="12" w:space="0" w:color="auto"/>
            </w:tcBorders>
            <w:vAlign w:val="center"/>
          </w:tcPr>
          <w:p w14:paraId="00A38E2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1D925EA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11FAB9CA" w14:textId="77777777" w:rsidTr="00130763">
        <w:trPr>
          <w:cantSplit/>
          <w:trHeight w:val="405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1379EB5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培训经历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</w:tcBorders>
            <w:vAlign w:val="center"/>
          </w:tcPr>
          <w:p w14:paraId="474591E0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起止时间</w:t>
            </w:r>
          </w:p>
        </w:tc>
        <w:tc>
          <w:tcPr>
            <w:tcW w:w="3420" w:type="dxa"/>
            <w:gridSpan w:val="9"/>
            <w:tcBorders>
              <w:top w:val="single" w:sz="12" w:space="0" w:color="auto"/>
            </w:tcBorders>
            <w:vAlign w:val="center"/>
          </w:tcPr>
          <w:p w14:paraId="52FA21D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培训内容</w:t>
            </w:r>
          </w:p>
        </w:tc>
        <w:tc>
          <w:tcPr>
            <w:tcW w:w="2713" w:type="dxa"/>
            <w:gridSpan w:val="4"/>
            <w:tcBorders>
              <w:top w:val="single" w:sz="12" w:space="0" w:color="auto"/>
            </w:tcBorders>
            <w:vAlign w:val="center"/>
          </w:tcPr>
          <w:p w14:paraId="60F126FF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培训单位</w:t>
            </w:r>
          </w:p>
        </w:tc>
        <w:tc>
          <w:tcPr>
            <w:tcW w:w="1813" w:type="dxa"/>
            <w:gridSpan w:val="4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1E71E213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所获证书</w:t>
            </w:r>
          </w:p>
        </w:tc>
      </w:tr>
      <w:tr w:rsidR="00C00766" w:rsidRPr="003A240F" w14:paraId="56DF7FCC" w14:textId="77777777" w:rsidTr="00130763">
        <w:trPr>
          <w:cantSplit/>
          <w:trHeight w:val="405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AB6276A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1912EDB8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vAlign w:val="center"/>
          </w:tcPr>
          <w:p w14:paraId="0636680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vAlign w:val="center"/>
          </w:tcPr>
          <w:p w14:paraId="70410F75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0AFAE99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11F6F705" w14:textId="77777777" w:rsidTr="00130763">
        <w:trPr>
          <w:cantSplit/>
          <w:trHeight w:val="405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736955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640B26F4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vAlign w:val="center"/>
          </w:tcPr>
          <w:p w14:paraId="1AE25960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vAlign w:val="center"/>
          </w:tcPr>
          <w:p w14:paraId="788B7F9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1AAA4A74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4A919570" w14:textId="77777777" w:rsidTr="00130763">
        <w:trPr>
          <w:cantSplit/>
          <w:trHeight w:val="405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4A6F3B1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283B4ECE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vAlign w:val="center"/>
          </w:tcPr>
          <w:p w14:paraId="064B0011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vAlign w:val="center"/>
          </w:tcPr>
          <w:p w14:paraId="064E4DB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05092308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293D84D5" w14:textId="77777777" w:rsidTr="00130763">
        <w:trPr>
          <w:cantSplit/>
          <w:trHeight w:val="405"/>
        </w:trPr>
        <w:tc>
          <w:tcPr>
            <w:tcW w:w="391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E1ED7F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sz="12" w:space="0" w:color="auto"/>
            </w:tcBorders>
            <w:vAlign w:val="center"/>
          </w:tcPr>
          <w:p w14:paraId="1050A069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tcBorders>
              <w:bottom w:val="single" w:sz="12" w:space="0" w:color="auto"/>
            </w:tcBorders>
            <w:vAlign w:val="center"/>
          </w:tcPr>
          <w:p w14:paraId="0026A90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tcBorders>
              <w:bottom w:val="single" w:sz="12" w:space="0" w:color="auto"/>
            </w:tcBorders>
            <w:vAlign w:val="center"/>
          </w:tcPr>
          <w:p w14:paraId="662F0C9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3602ECA7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C00766" w:rsidRPr="003A240F" w14:paraId="2AF0AE5F" w14:textId="77777777" w:rsidTr="00130763">
        <w:trPr>
          <w:cantSplit/>
          <w:trHeight w:val="404"/>
        </w:trPr>
        <w:tc>
          <w:tcPr>
            <w:tcW w:w="391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1DA1C4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离</w:t>
            </w:r>
          </w:p>
          <w:p w14:paraId="63D3B37E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职</w:t>
            </w:r>
          </w:p>
          <w:p w14:paraId="4B99DA11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说</w:t>
            </w:r>
          </w:p>
          <w:p w14:paraId="684F8A3A" w14:textId="77777777" w:rsidR="00C00766" w:rsidRPr="003A240F" w:rsidRDefault="00C00766" w:rsidP="00130763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明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AEC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脱离原岗位时间</w:t>
            </w:r>
          </w:p>
        </w:tc>
        <w:tc>
          <w:tcPr>
            <w:tcW w:w="7946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EDC022" w14:textId="77777777" w:rsidR="00C00766" w:rsidRPr="003A240F" w:rsidRDefault="00C00766" w:rsidP="00130763">
            <w:pPr>
              <w:ind w:firstLineChars="200" w:firstLine="420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已脱离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未脱离，预计需脱离岗位时间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  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天</w:t>
            </w:r>
          </w:p>
        </w:tc>
      </w:tr>
      <w:tr w:rsidR="00C00766" w:rsidRPr="003A240F" w14:paraId="0F079790" w14:textId="77777777" w:rsidTr="00130763">
        <w:trPr>
          <w:cantSplit/>
          <w:trHeight w:val="415"/>
        </w:trPr>
        <w:tc>
          <w:tcPr>
            <w:tcW w:w="39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E3A11" w14:textId="77777777" w:rsidR="00C00766" w:rsidRPr="003A240F" w:rsidRDefault="00C00766" w:rsidP="00130763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9ED" w14:textId="77777777" w:rsidR="00C00766" w:rsidRPr="003A240F" w:rsidRDefault="00C00766" w:rsidP="00130763">
            <w:pPr>
              <w:ind w:leftChars="-55" w:left="-115" w:rightChars="-50" w:righ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有无违规违纪情况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45E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7A0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是否受到过处分</w:t>
            </w:r>
          </w:p>
        </w:tc>
        <w:tc>
          <w:tcPr>
            <w:tcW w:w="2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F8867EB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451E01E5" w14:textId="77777777" w:rsidTr="00130763">
        <w:trPr>
          <w:cantSplit/>
          <w:trHeight w:val="448"/>
        </w:trPr>
        <w:tc>
          <w:tcPr>
            <w:tcW w:w="391" w:type="dxa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4E2616" w14:textId="77777777" w:rsidR="00C00766" w:rsidRPr="003A240F" w:rsidRDefault="00C00766" w:rsidP="00130763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7EB5E" w14:textId="77777777" w:rsidR="00C00766" w:rsidRPr="003A240F" w:rsidRDefault="00C00766" w:rsidP="00130763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有无经济问题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D32AB" w14:textId="77777777" w:rsidR="00C00766" w:rsidRPr="003A240F" w:rsidRDefault="00C00766" w:rsidP="00130763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D8278" w14:textId="77777777" w:rsidR="00C00766" w:rsidRPr="003A240F" w:rsidRDefault="00C00766" w:rsidP="00130763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有无违法犯罪情况</w:t>
            </w:r>
          </w:p>
        </w:tc>
        <w:tc>
          <w:tcPr>
            <w:tcW w:w="2931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302FFDA" w14:textId="77777777" w:rsidR="00C00766" w:rsidRPr="003A240F" w:rsidRDefault="00C00766" w:rsidP="00130763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0B196B4A" w14:textId="77777777" w:rsidTr="00B92805">
        <w:trPr>
          <w:cantSplit/>
          <w:trHeight w:val="947"/>
        </w:trPr>
        <w:tc>
          <w:tcPr>
            <w:tcW w:w="391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2B3B94C5" w14:textId="77777777" w:rsidR="00C00766" w:rsidRPr="003A240F" w:rsidRDefault="00C00766" w:rsidP="00130763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其</w:t>
            </w:r>
          </w:p>
          <w:p w14:paraId="27C71698" w14:textId="77777777" w:rsidR="00C00766" w:rsidRPr="003A240F" w:rsidRDefault="00C00766" w:rsidP="00130763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他</w:t>
            </w:r>
          </w:p>
          <w:p w14:paraId="1BBA9492" w14:textId="77777777" w:rsidR="00C00766" w:rsidRPr="003A240F" w:rsidRDefault="00C00766" w:rsidP="00130763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信</w:t>
            </w:r>
          </w:p>
          <w:p w14:paraId="5FE2663A" w14:textId="77777777" w:rsidR="00C00766" w:rsidRPr="003A240F" w:rsidRDefault="00C00766" w:rsidP="00130763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息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</w:tcBorders>
            <w:vAlign w:val="center"/>
          </w:tcPr>
          <w:p w14:paraId="0B7899F6" w14:textId="77777777" w:rsidR="00C00766" w:rsidRPr="003A240F" w:rsidRDefault="00C00766" w:rsidP="00130763">
            <w:pPr>
              <w:ind w:leftChars="-53" w:left="-111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自我评价</w:t>
            </w:r>
          </w:p>
        </w:tc>
        <w:tc>
          <w:tcPr>
            <w:tcW w:w="7934" w:type="dxa"/>
            <w:gridSpan w:val="16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2CB73282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C00766" w:rsidRPr="003A240F" w14:paraId="1F06C92A" w14:textId="77777777" w:rsidTr="00B92805">
        <w:trPr>
          <w:cantSplit/>
          <w:trHeight w:val="556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935A2FD" w14:textId="77777777" w:rsidR="00C00766" w:rsidRPr="003A240F" w:rsidRDefault="00C00766" w:rsidP="00130763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49BAAB16" w14:textId="77777777" w:rsidR="00C00766" w:rsidRPr="003A240F" w:rsidRDefault="00C00766" w:rsidP="00130763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档案存放地</w:t>
            </w:r>
          </w:p>
        </w:tc>
        <w:tc>
          <w:tcPr>
            <w:tcW w:w="7934" w:type="dxa"/>
            <w:gridSpan w:val="16"/>
            <w:tcBorders>
              <w:right w:val="thickThinSmallGap" w:sz="24" w:space="0" w:color="auto"/>
            </w:tcBorders>
            <w:vAlign w:val="center"/>
          </w:tcPr>
          <w:p w14:paraId="19424968" w14:textId="77777777" w:rsidR="00C00766" w:rsidRPr="003A240F" w:rsidRDefault="00C00766" w:rsidP="00130763">
            <w:pPr>
              <w:spacing w:line="360" w:lineRule="auto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</w:t>
            </w:r>
          </w:p>
        </w:tc>
      </w:tr>
      <w:tr w:rsidR="00C00766" w:rsidRPr="003A240F" w14:paraId="7A938519" w14:textId="77777777" w:rsidTr="00B92805">
        <w:trPr>
          <w:cantSplit/>
          <w:trHeight w:val="552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2601471" w14:textId="77777777" w:rsidR="00C00766" w:rsidRPr="003A240F" w:rsidRDefault="00C00766" w:rsidP="00130763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9957" w:type="dxa"/>
            <w:gridSpan w:val="1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FD1822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若应聘的岗位由于某种原因不能录用您，您愿意：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接受其他岗位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将材料保留在人才库</w:t>
            </w:r>
          </w:p>
        </w:tc>
      </w:tr>
      <w:tr w:rsidR="00C00766" w:rsidRPr="003A240F" w14:paraId="10292879" w14:textId="77777777" w:rsidTr="00130763">
        <w:trPr>
          <w:cantSplit/>
          <w:trHeight w:val="1682"/>
        </w:trPr>
        <w:tc>
          <w:tcPr>
            <w:tcW w:w="391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08660B7E" w14:textId="77777777" w:rsidR="00C00766" w:rsidRPr="003A240F" w:rsidRDefault="00C00766" w:rsidP="00130763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9957" w:type="dxa"/>
            <w:gridSpan w:val="19"/>
            <w:tcBorders>
              <w:right w:val="thickThinSmallGap" w:sz="24" w:space="0" w:color="auto"/>
            </w:tcBorders>
          </w:tcPr>
          <w:p w14:paraId="4DD39A8B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</w:t>
            </w: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您认为什么原因最能够促使您乐意长期服务于一家公司（最多可选三项）：</w:t>
            </w:r>
          </w:p>
          <w:p w14:paraId="49DCA20F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有良好的品牌和雇主形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经营战略正确、追求卓越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内部管理科学规范、流程清晰</w:t>
            </w:r>
          </w:p>
          <w:p w14:paraId="3041F1F1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工作压力和强度适中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部门工作环境融洽和谐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从事的工作能够体现个人能力和价值</w:t>
            </w:r>
          </w:p>
          <w:p w14:paraId="6CEB71E1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有科学完善的培训体系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有公平公正的考核评价体系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有与贡献相匹配、富有竞争力的薪酬体系</w:t>
            </w:r>
          </w:p>
          <w:p w14:paraId="1F7CC1F2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以人为本、尊重人才，职业发展路径清晰，企业文化积极向上</w:t>
            </w:r>
          </w:p>
        </w:tc>
      </w:tr>
      <w:tr w:rsidR="00C00766" w:rsidRPr="003A240F" w14:paraId="75198921" w14:textId="77777777" w:rsidTr="00130763">
        <w:trPr>
          <w:cantSplit/>
          <w:trHeight w:val="1538"/>
        </w:trPr>
        <w:tc>
          <w:tcPr>
            <w:tcW w:w="39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CCCC"/>
            <w:vAlign w:val="center"/>
          </w:tcPr>
          <w:p w14:paraId="16026F58" w14:textId="77777777" w:rsidR="00C00766" w:rsidRPr="003A240F" w:rsidRDefault="00C00766" w:rsidP="00130763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声</w:t>
            </w:r>
          </w:p>
          <w:p w14:paraId="76763E16" w14:textId="77777777" w:rsidR="00C00766" w:rsidRPr="003A240F" w:rsidRDefault="00C00766" w:rsidP="00130763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b/>
                <w:szCs w:val="21"/>
              </w:rPr>
              <w:t>明</w:t>
            </w:r>
          </w:p>
        </w:tc>
        <w:tc>
          <w:tcPr>
            <w:tcW w:w="9957" w:type="dxa"/>
            <w:gridSpan w:val="19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3138B7E5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本人承诺：</w:t>
            </w:r>
          </w:p>
          <w:p w14:paraId="67F3A73A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以上所填内容</w:t>
            </w:r>
            <w:proofErr w:type="gramStart"/>
            <w:r w:rsidRPr="003A240F">
              <w:rPr>
                <w:rFonts w:ascii="Times New Roman" w:eastAsia="楷体_GB2312" w:hAnsi="Times New Roman" w:cs="Times New Roman"/>
                <w:szCs w:val="21"/>
              </w:rPr>
              <w:t>均真实</w:t>
            </w:r>
            <w:proofErr w:type="gramEnd"/>
            <w:r w:rsidRPr="003A240F">
              <w:rPr>
                <w:rFonts w:ascii="Times New Roman" w:eastAsia="楷体_GB2312" w:hAnsi="Times New Roman" w:cs="Times New Roman"/>
                <w:szCs w:val="21"/>
              </w:rPr>
              <w:t>准确，如有虚报或瞒报，即使被公司录用，也可作为日后被公司立即解雇而不获得任何补偿的理由。</w:t>
            </w:r>
          </w:p>
          <w:p w14:paraId="09635083" w14:textId="77777777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  <w:p w14:paraId="2502BD01" w14:textId="1E5EA802" w:rsidR="00C00766" w:rsidRPr="003A240F" w:rsidRDefault="00C00766" w:rsidP="00130763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3A240F">
              <w:rPr>
                <w:rFonts w:ascii="Times New Roman" w:eastAsia="楷体_GB2312" w:hAnsi="Times New Roman" w:cs="Times New Roman"/>
                <w:szCs w:val="21"/>
              </w:rPr>
              <w:t>本人需要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[   ]</w:t>
            </w:r>
            <w:proofErr w:type="gramStart"/>
            <w:r w:rsidRPr="003A240F">
              <w:rPr>
                <w:rFonts w:ascii="Times New Roman" w:eastAsia="楷体_GB2312" w:hAnsi="Times New Roman" w:cs="Times New Roman"/>
                <w:szCs w:val="21"/>
              </w:rPr>
              <w:t>天办理</w:t>
            </w:r>
            <w:proofErr w:type="gramEnd"/>
            <w:r w:rsidRPr="003A240F">
              <w:rPr>
                <w:rFonts w:ascii="Times New Roman" w:eastAsia="楷体_GB2312" w:hAnsi="Times New Roman" w:cs="Times New Roman"/>
                <w:szCs w:val="21"/>
              </w:rPr>
              <w:t>现公司辞职手续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         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申请人签字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 xml:space="preserve">:                </w:t>
            </w:r>
            <w:r w:rsidRPr="003A240F">
              <w:rPr>
                <w:rFonts w:ascii="Times New Roman" w:eastAsia="楷体_GB2312" w:hAnsi="Times New Roman" w:cs="Times New Roman"/>
                <w:szCs w:val="21"/>
              </w:rPr>
              <w:t>日期：</w:t>
            </w:r>
          </w:p>
        </w:tc>
      </w:tr>
    </w:tbl>
    <w:p w14:paraId="6FAEB8E9" w14:textId="1FAFB3C4" w:rsidR="00C00766" w:rsidRPr="003A240F" w:rsidRDefault="00C00766" w:rsidP="00B92805">
      <w:pPr>
        <w:rPr>
          <w:rFonts w:ascii="Times New Roman" w:eastAsia="楷体_GB2312" w:hAnsi="Times New Roman" w:cs="Times New Roman"/>
          <w:szCs w:val="21"/>
        </w:rPr>
      </w:pPr>
    </w:p>
    <w:sectPr w:rsidR="00C00766" w:rsidRPr="003A240F" w:rsidSect="007B08C6">
      <w:headerReference w:type="even" r:id="rId7"/>
      <w:headerReference w:type="default" r:id="rId8"/>
      <w:pgSz w:w="11906" w:h="16838"/>
      <w:pgMar w:top="964" w:right="624" w:bottom="397" w:left="510" w:header="851" w:footer="1531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2448" w14:textId="77777777" w:rsidR="00756CB8" w:rsidRDefault="00756CB8">
      <w:r>
        <w:separator/>
      </w:r>
    </w:p>
  </w:endnote>
  <w:endnote w:type="continuationSeparator" w:id="0">
    <w:p w14:paraId="76246742" w14:textId="77777777" w:rsidR="00756CB8" w:rsidRDefault="0075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FEC46" w14:textId="77777777" w:rsidR="00756CB8" w:rsidRDefault="00756CB8">
      <w:r>
        <w:separator/>
      </w:r>
    </w:p>
  </w:footnote>
  <w:footnote w:type="continuationSeparator" w:id="0">
    <w:p w14:paraId="51017859" w14:textId="77777777" w:rsidR="00756CB8" w:rsidRDefault="0075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C1A7" w14:textId="77777777" w:rsidR="004F10DB" w:rsidRDefault="004F10D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FFDF" w14:textId="77777777" w:rsidR="004F10DB" w:rsidRDefault="004F10DB">
    <w:pPr>
      <w:pStyle w:val="a9"/>
      <w:pBdr>
        <w:bottom w:val="none" w:sz="0" w:space="0" w:color="auto"/>
      </w:pBdr>
      <w:tabs>
        <w:tab w:val="clear" w:pos="4153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1E"/>
    <w:rsid w:val="00030FBE"/>
    <w:rsid w:val="000443AF"/>
    <w:rsid w:val="00055CF7"/>
    <w:rsid w:val="0006156B"/>
    <w:rsid w:val="00066EF4"/>
    <w:rsid w:val="000728F4"/>
    <w:rsid w:val="00083FB3"/>
    <w:rsid w:val="0009231E"/>
    <w:rsid w:val="00095145"/>
    <w:rsid w:val="000C3EE0"/>
    <w:rsid w:val="000C4080"/>
    <w:rsid w:val="000C5ED3"/>
    <w:rsid w:val="000D0576"/>
    <w:rsid w:val="000D5E3D"/>
    <w:rsid w:val="000E6E30"/>
    <w:rsid w:val="00105B2D"/>
    <w:rsid w:val="00116CD0"/>
    <w:rsid w:val="00130763"/>
    <w:rsid w:val="00137555"/>
    <w:rsid w:val="00137F7C"/>
    <w:rsid w:val="001549B2"/>
    <w:rsid w:val="00157C6D"/>
    <w:rsid w:val="00160B5E"/>
    <w:rsid w:val="00187D31"/>
    <w:rsid w:val="00187E6E"/>
    <w:rsid w:val="001935FA"/>
    <w:rsid w:val="001947D7"/>
    <w:rsid w:val="00194E8C"/>
    <w:rsid w:val="001A5EFF"/>
    <w:rsid w:val="001A75BE"/>
    <w:rsid w:val="001B0B69"/>
    <w:rsid w:val="001B4E99"/>
    <w:rsid w:val="001C0799"/>
    <w:rsid w:val="001D185D"/>
    <w:rsid w:val="001D21F9"/>
    <w:rsid w:val="001E0013"/>
    <w:rsid w:val="001E2598"/>
    <w:rsid w:val="001F3ECD"/>
    <w:rsid w:val="001F620C"/>
    <w:rsid w:val="001F6AF2"/>
    <w:rsid w:val="00207B44"/>
    <w:rsid w:val="00213211"/>
    <w:rsid w:val="002301A6"/>
    <w:rsid w:val="002316A6"/>
    <w:rsid w:val="002325E1"/>
    <w:rsid w:val="00234558"/>
    <w:rsid w:val="002449E3"/>
    <w:rsid w:val="00251C2E"/>
    <w:rsid w:val="002615EC"/>
    <w:rsid w:val="0027324E"/>
    <w:rsid w:val="002774FC"/>
    <w:rsid w:val="00277DB6"/>
    <w:rsid w:val="002903BD"/>
    <w:rsid w:val="00291887"/>
    <w:rsid w:val="002961FC"/>
    <w:rsid w:val="002A5306"/>
    <w:rsid w:val="002B009D"/>
    <w:rsid w:val="002B5C84"/>
    <w:rsid w:val="002C4D3D"/>
    <w:rsid w:val="002E0666"/>
    <w:rsid w:val="002E4F14"/>
    <w:rsid w:val="002E5C3D"/>
    <w:rsid w:val="002E76FD"/>
    <w:rsid w:val="0031628E"/>
    <w:rsid w:val="0032393D"/>
    <w:rsid w:val="003253E5"/>
    <w:rsid w:val="00350DAA"/>
    <w:rsid w:val="003515C5"/>
    <w:rsid w:val="00391B45"/>
    <w:rsid w:val="003A240F"/>
    <w:rsid w:val="003A24C9"/>
    <w:rsid w:val="003B0410"/>
    <w:rsid w:val="003B53EF"/>
    <w:rsid w:val="003E3F23"/>
    <w:rsid w:val="003F3089"/>
    <w:rsid w:val="003F750E"/>
    <w:rsid w:val="0042766F"/>
    <w:rsid w:val="004320FE"/>
    <w:rsid w:val="00432B1D"/>
    <w:rsid w:val="00442643"/>
    <w:rsid w:val="00453F2C"/>
    <w:rsid w:val="004563C0"/>
    <w:rsid w:val="004603E7"/>
    <w:rsid w:val="004814DB"/>
    <w:rsid w:val="004872B6"/>
    <w:rsid w:val="004B5EF2"/>
    <w:rsid w:val="004C576C"/>
    <w:rsid w:val="004C7051"/>
    <w:rsid w:val="004D0678"/>
    <w:rsid w:val="004F10DB"/>
    <w:rsid w:val="004F5DEA"/>
    <w:rsid w:val="00510036"/>
    <w:rsid w:val="00517FC6"/>
    <w:rsid w:val="00520384"/>
    <w:rsid w:val="00541F42"/>
    <w:rsid w:val="005452FB"/>
    <w:rsid w:val="00554622"/>
    <w:rsid w:val="00566067"/>
    <w:rsid w:val="00573B6E"/>
    <w:rsid w:val="00593938"/>
    <w:rsid w:val="00594C32"/>
    <w:rsid w:val="00596D76"/>
    <w:rsid w:val="005A6C9B"/>
    <w:rsid w:val="005C1186"/>
    <w:rsid w:val="005C5F9B"/>
    <w:rsid w:val="005F4F49"/>
    <w:rsid w:val="005F6E28"/>
    <w:rsid w:val="006125B3"/>
    <w:rsid w:val="00622C53"/>
    <w:rsid w:val="00650E49"/>
    <w:rsid w:val="00656CC2"/>
    <w:rsid w:val="0066144F"/>
    <w:rsid w:val="0067246B"/>
    <w:rsid w:val="00685519"/>
    <w:rsid w:val="00686811"/>
    <w:rsid w:val="006A3035"/>
    <w:rsid w:val="006A59E7"/>
    <w:rsid w:val="006A7B50"/>
    <w:rsid w:val="006B5850"/>
    <w:rsid w:val="006B775A"/>
    <w:rsid w:val="006C0E3B"/>
    <w:rsid w:val="006C4391"/>
    <w:rsid w:val="006D2F1F"/>
    <w:rsid w:val="006D40F3"/>
    <w:rsid w:val="006D56B0"/>
    <w:rsid w:val="006D7FA2"/>
    <w:rsid w:val="006E4FA0"/>
    <w:rsid w:val="006E70A5"/>
    <w:rsid w:val="006F3F4E"/>
    <w:rsid w:val="006F6E65"/>
    <w:rsid w:val="00703191"/>
    <w:rsid w:val="0070462D"/>
    <w:rsid w:val="00711061"/>
    <w:rsid w:val="00711F0B"/>
    <w:rsid w:val="00712C94"/>
    <w:rsid w:val="00712D0A"/>
    <w:rsid w:val="0071658F"/>
    <w:rsid w:val="00717C48"/>
    <w:rsid w:val="00733CFC"/>
    <w:rsid w:val="00747329"/>
    <w:rsid w:val="00755430"/>
    <w:rsid w:val="00756CB8"/>
    <w:rsid w:val="0076162D"/>
    <w:rsid w:val="00762F6A"/>
    <w:rsid w:val="00771861"/>
    <w:rsid w:val="00783BB7"/>
    <w:rsid w:val="00785B5A"/>
    <w:rsid w:val="00793AF3"/>
    <w:rsid w:val="007B08C6"/>
    <w:rsid w:val="007B3395"/>
    <w:rsid w:val="007D571C"/>
    <w:rsid w:val="007D6534"/>
    <w:rsid w:val="007D70C7"/>
    <w:rsid w:val="007E15BF"/>
    <w:rsid w:val="0080407C"/>
    <w:rsid w:val="00804822"/>
    <w:rsid w:val="008130DB"/>
    <w:rsid w:val="0082312F"/>
    <w:rsid w:val="0082719B"/>
    <w:rsid w:val="0083014B"/>
    <w:rsid w:val="00831419"/>
    <w:rsid w:val="00861006"/>
    <w:rsid w:val="00897593"/>
    <w:rsid w:val="008A30B3"/>
    <w:rsid w:val="008A3DEE"/>
    <w:rsid w:val="008E01FE"/>
    <w:rsid w:val="008E19BA"/>
    <w:rsid w:val="00904956"/>
    <w:rsid w:val="009062A9"/>
    <w:rsid w:val="00940330"/>
    <w:rsid w:val="009403FF"/>
    <w:rsid w:val="00945214"/>
    <w:rsid w:val="00952A38"/>
    <w:rsid w:val="00962249"/>
    <w:rsid w:val="00964E38"/>
    <w:rsid w:val="0097552B"/>
    <w:rsid w:val="009810F3"/>
    <w:rsid w:val="00985E91"/>
    <w:rsid w:val="00991339"/>
    <w:rsid w:val="00992644"/>
    <w:rsid w:val="009A0266"/>
    <w:rsid w:val="009B3CBB"/>
    <w:rsid w:val="009C2679"/>
    <w:rsid w:val="009D1C1F"/>
    <w:rsid w:val="009E17D6"/>
    <w:rsid w:val="009E202A"/>
    <w:rsid w:val="009E4D88"/>
    <w:rsid w:val="009F0235"/>
    <w:rsid w:val="00A037B6"/>
    <w:rsid w:val="00A17D17"/>
    <w:rsid w:val="00A3412F"/>
    <w:rsid w:val="00A34685"/>
    <w:rsid w:val="00A446A0"/>
    <w:rsid w:val="00A54BA1"/>
    <w:rsid w:val="00A6589B"/>
    <w:rsid w:val="00A77267"/>
    <w:rsid w:val="00A77CD7"/>
    <w:rsid w:val="00A83471"/>
    <w:rsid w:val="00A9275E"/>
    <w:rsid w:val="00A929BB"/>
    <w:rsid w:val="00AB12FD"/>
    <w:rsid w:val="00AB7966"/>
    <w:rsid w:val="00AC2702"/>
    <w:rsid w:val="00AF1CD9"/>
    <w:rsid w:val="00B005B9"/>
    <w:rsid w:val="00B014B7"/>
    <w:rsid w:val="00B15A58"/>
    <w:rsid w:val="00B56C9E"/>
    <w:rsid w:val="00B713DD"/>
    <w:rsid w:val="00B872FC"/>
    <w:rsid w:val="00B92805"/>
    <w:rsid w:val="00B96A71"/>
    <w:rsid w:val="00BA6292"/>
    <w:rsid w:val="00BB086D"/>
    <w:rsid w:val="00BC0A81"/>
    <w:rsid w:val="00BD2FD4"/>
    <w:rsid w:val="00BE0DFB"/>
    <w:rsid w:val="00BF0C1E"/>
    <w:rsid w:val="00C00766"/>
    <w:rsid w:val="00C0219D"/>
    <w:rsid w:val="00C22265"/>
    <w:rsid w:val="00C22540"/>
    <w:rsid w:val="00C22706"/>
    <w:rsid w:val="00C360CE"/>
    <w:rsid w:val="00C41BE1"/>
    <w:rsid w:val="00C558D2"/>
    <w:rsid w:val="00C55DB8"/>
    <w:rsid w:val="00C63B4E"/>
    <w:rsid w:val="00C7151A"/>
    <w:rsid w:val="00C857B8"/>
    <w:rsid w:val="00CB2317"/>
    <w:rsid w:val="00CC2C1A"/>
    <w:rsid w:val="00CD2F51"/>
    <w:rsid w:val="00CF4D6C"/>
    <w:rsid w:val="00CF7AFC"/>
    <w:rsid w:val="00D24EBA"/>
    <w:rsid w:val="00D30AF2"/>
    <w:rsid w:val="00D33EB2"/>
    <w:rsid w:val="00D416E3"/>
    <w:rsid w:val="00D45932"/>
    <w:rsid w:val="00D71C0E"/>
    <w:rsid w:val="00D735C0"/>
    <w:rsid w:val="00D73F1E"/>
    <w:rsid w:val="00D759AE"/>
    <w:rsid w:val="00DA19A4"/>
    <w:rsid w:val="00DB7234"/>
    <w:rsid w:val="00DC10D7"/>
    <w:rsid w:val="00DC1607"/>
    <w:rsid w:val="00DC5CC0"/>
    <w:rsid w:val="00DD5DD5"/>
    <w:rsid w:val="00DE3FC6"/>
    <w:rsid w:val="00DE63C4"/>
    <w:rsid w:val="00E1265C"/>
    <w:rsid w:val="00E21F37"/>
    <w:rsid w:val="00E36966"/>
    <w:rsid w:val="00E405FD"/>
    <w:rsid w:val="00E56D96"/>
    <w:rsid w:val="00E578F0"/>
    <w:rsid w:val="00E8301C"/>
    <w:rsid w:val="00E8320C"/>
    <w:rsid w:val="00E85389"/>
    <w:rsid w:val="00EA4F8F"/>
    <w:rsid w:val="00EB05A1"/>
    <w:rsid w:val="00EB73EA"/>
    <w:rsid w:val="00EE5EA0"/>
    <w:rsid w:val="00EF5F67"/>
    <w:rsid w:val="00F00A93"/>
    <w:rsid w:val="00F012EF"/>
    <w:rsid w:val="00F07C4C"/>
    <w:rsid w:val="00F17435"/>
    <w:rsid w:val="00F31729"/>
    <w:rsid w:val="00F66CA1"/>
    <w:rsid w:val="00F72F1B"/>
    <w:rsid w:val="00F77578"/>
    <w:rsid w:val="00F9270B"/>
    <w:rsid w:val="00FA2C4E"/>
    <w:rsid w:val="00FA4FA7"/>
    <w:rsid w:val="00FB3BF7"/>
    <w:rsid w:val="00FB4157"/>
    <w:rsid w:val="00FB7471"/>
    <w:rsid w:val="00FB7A1B"/>
    <w:rsid w:val="00FD50A0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F909D"/>
  <w15:docId w15:val="{BD09F2AA-1408-404E-B58D-296C8C15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C0076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5">
    <w:name w:val="Plain Text"/>
    <w:basedOn w:val="a"/>
    <w:link w:val="a6"/>
    <w:qFormat/>
    <w:rPr>
      <w:rFonts w:ascii="宋体" w:hAnsi="Courier New" w:cs="Times New Roman"/>
      <w:kern w:val="0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Cs w:val="20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ac">
    <w:name w:val="正文（公文）"/>
    <w:basedOn w:val="a"/>
    <w:link w:val="ad"/>
    <w:qFormat/>
    <w:pPr>
      <w:overflowPunct w:val="0"/>
      <w:snapToGri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32"/>
    </w:rPr>
  </w:style>
  <w:style w:type="character" w:customStyle="1" w:styleId="ad">
    <w:name w:val="正文（公文） 字符"/>
    <w:basedOn w:val="a0"/>
    <w:link w:val="ac"/>
    <w:qFormat/>
    <w:rPr>
      <w:rFonts w:ascii="Times New Roman" w:eastAsia="仿宋_GB2312" w:hAnsi="Times New Roman"/>
      <w:kern w:val="2"/>
      <w:sz w:val="32"/>
      <w:szCs w:val="32"/>
    </w:rPr>
  </w:style>
  <w:style w:type="paragraph" w:customStyle="1" w:styleId="21">
    <w:name w:val="公文2级标题"/>
    <w:basedOn w:val="a"/>
    <w:link w:val="22"/>
    <w:qFormat/>
    <w:pPr>
      <w:spacing w:line="580" w:lineRule="exact"/>
      <w:ind w:firstLineChars="200" w:firstLine="200"/>
    </w:pPr>
    <w:rPr>
      <w:rFonts w:ascii="Times New Roman" w:eastAsia="楷体_GB2312" w:hAnsi="Times New Roman" w:cs="楷体_GB2312"/>
      <w:sz w:val="32"/>
      <w:szCs w:val="32"/>
    </w:rPr>
  </w:style>
  <w:style w:type="character" w:customStyle="1" w:styleId="22">
    <w:name w:val="公文2级标题 字符"/>
    <w:basedOn w:val="a0"/>
    <w:link w:val="21"/>
    <w:qFormat/>
    <w:rPr>
      <w:rFonts w:ascii="Times New Roman" w:eastAsia="楷体_GB2312" w:hAnsi="Times New Roman" w:cs="楷体_GB2312"/>
      <w:kern w:val="2"/>
      <w:sz w:val="32"/>
      <w:szCs w:val="32"/>
    </w:rPr>
  </w:style>
  <w:style w:type="paragraph" w:customStyle="1" w:styleId="ae">
    <w:name w:val="大标题（公文）"/>
    <w:basedOn w:val="a"/>
    <w:link w:val="af"/>
    <w:qFormat/>
    <w:pPr>
      <w:widowControl/>
      <w:shd w:val="clear" w:color="auto" w:fill="FFFFFF"/>
      <w:adjustRightInd w:val="0"/>
      <w:snapToGrid w:val="0"/>
      <w:spacing w:line="580" w:lineRule="exact"/>
      <w:jc w:val="center"/>
    </w:pPr>
    <w:rPr>
      <w:rFonts w:ascii="Times New Roman" w:eastAsia="方正小标宋简体" w:hAnsi="Times New Roman" w:cs="Times New Roman"/>
      <w:bCs/>
      <w:snapToGrid w:val="0"/>
      <w:kern w:val="0"/>
      <w:sz w:val="44"/>
      <w:szCs w:val="44"/>
    </w:rPr>
  </w:style>
  <w:style w:type="character" w:customStyle="1" w:styleId="af">
    <w:name w:val="大标题（公文） 字符"/>
    <w:basedOn w:val="a0"/>
    <w:link w:val="ae"/>
    <w:qFormat/>
    <w:rPr>
      <w:rFonts w:ascii="Times New Roman" w:eastAsia="方正小标宋简体" w:hAnsi="Times New Roman" w:cs="Times New Roman"/>
      <w:bCs/>
      <w:snapToGrid w:val="0"/>
      <w:sz w:val="44"/>
      <w:szCs w:val="44"/>
      <w:shd w:val="clear" w:color="auto" w:fill="FFFFFF"/>
    </w:rPr>
  </w:style>
  <w:style w:type="paragraph" w:customStyle="1" w:styleId="af0">
    <w:name w:val="一级标题（公文）"/>
    <w:basedOn w:val="a5"/>
    <w:link w:val="af1"/>
    <w:qFormat/>
    <w:pPr>
      <w:spacing w:line="580" w:lineRule="exact"/>
      <w:ind w:firstLineChars="200" w:firstLine="200"/>
    </w:pPr>
    <w:rPr>
      <w:rFonts w:ascii="Times New Roman" w:eastAsia="黑体" w:hAnsi="Times New Roman"/>
      <w:snapToGrid w:val="0"/>
      <w:sz w:val="32"/>
      <w:szCs w:val="32"/>
    </w:rPr>
  </w:style>
  <w:style w:type="character" w:customStyle="1" w:styleId="af1">
    <w:name w:val="一级标题（公文） 字符"/>
    <w:basedOn w:val="a6"/>
    <w:link w:val="af0"/>
    <w:qFormat/>
    <w:rPr>
      <w:rFonts w:ascii="Times New Roman" w:eastAsia="黑体" w:hAnsi="Times New Roman" w:cs="Times New Roman"/>
      <w:snapToGrid w:val="0"/>
      <w:kern w:val="0"/>
      <w:sz w:val="32"/>
      <w:szCs w:val="32"/>
    </w:rPr>
  </w:style>
  <w:style w:type="paragraph" w:styleId="af2">
    <w:name w:val="Revision"/>
    <w:uiPriority w:val="99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rsid w:val="00C00766"/>
    <w:rPr>
      <w:rFonts w:ascii="Arial" w:eastAsia="黑体" w:hAnsi="Arial" w:cs="Times New Roman"/>
      <w:b/>
      <w:bCs/>
      <w:kern w:val="2"/>
      <w:sz w:val="32"/>
      <w:szCs w:val="32"/>
    </w:rPr>
  </w:style>
  <w:style w:type="paragraph" w:customStyle="1" w:styleId="af3">
    <w:name w:val="大标题公文"/>
    <w:basedOn w:val="a"/>
    <w:next w:val="a"/>
    <w:qFormat/>
    <w:rsid w:val="00A6589B"/>
    <w:pPr>
      <w:spacing w:afterLines="80" w:after="249" w:line="580" w:lineRule="exact"/>
      <w:jc w:val="center"/>
    </w:pPr>
    <w:rPr>
      <w:rFonts w:ascii="Times New Roman" w:eastAsia="方正小标宋简体" w:hAnsi="Times New Roman" w:cstheme="minorBidi"/>
      <w:color w:val="000000" w:themeColor="text1"/>
      <w:sz w:val="44"/>
      <w:szCs w:val="44"/>
    </w:rPr>
  </w:style>
  <w:style w:type="paragraph" w:customStyle="1" w:styleId="af4">
    <w:name w:val="二级标题公文"/>
    <w:basedOn w:val="a"/>
    <w:qFormat/>
    <w:rsid w:val="00A6589B"/>
    <w:pPr>
      <w:spacing w:line="580" w:lineRule="exact"/>
      <w:ind w:firstLineChars="200" w:firstLine="640"/>
    </w:pPr>
    <w:rPr>
      <w:rFonts w:ascii="Times New Roman" w:eastAsia="楷体_GB2312" w:hAnsi="Times New Roman" w:cstheme="minorBidi"/>
      <w:color w:val="000000" w:themeColor="text1"/>
      <w:sz w:val="32"/>
      <w:szCs w:val="32"/>
    </w:rPr>
  </w:style>
  <w:style w:type="paragraph" w:customStyle="1" w:styleId="af5">
    <w:name w:val="公文正文"/>
    <w:basedOn w:val="a"/>
    <w:qFormat/>
    <w:rsid w:val="00A6589B"/>
    <w:pPr>
      <w:spacing w:line="580" w:lineRule="exact"/>
      <w:ind w:firstLineChars="200" w:firstLine="640"/>
    </w:pPr>
    <w:rPr>
      <w:rFonts w:ascii="Times New Roman" w:eastAsia="仿宋_GB2312" w:hAnsi="Times New Roman" w:cstheme="minorBidi"/>
      <w:color w:val="000000" w:themeColor="text1"/>
      <w:sz w:val="32"/>
      <w:szCs w:val="32"/>
    </w:rPr>
  </w:style>
  <w:style w:type="table" w:styleId="af6">
    <w:name w:val="Table Grid"/>
    <w:basedOn w:val="a1"/>
    <w:uiPriority w:val="39"/>
    <w:rsid w:val="0062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130DB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8130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C49-7ADA-43F7-BD1D-D3E16E5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殷悦</dc:creator>
  <cp:lastModifiedBy>沙辰阳</cp:lastModifiedBy>
  <cp:revision>137</cp:revision>
  <cp:lastPrinted>2024-04-01T01:39:00Z</cp:lastPrinted>
  <dcterms:created xsi:type="dcterms:W3CDTF">2024-03-22T02:09:00Z</dcterms:created>
  <dcterms:modified xsi:type="dcterms:W3CDTF">2024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3a184875964ca6998cb935bdccd539_23</vt:lpwstr>
  </property>
</Properties>
</file>